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ab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0.05.198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lemannenstraße 10, Loßburg,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391348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06.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